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E44" w:rsidRPr="00167774" w:rsidRDefault="00453E44" w:rsidP="00453E44">
      <w:pPr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Повна назва організації або прізвище, ім’я та по-батькові постачальника – ФОП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Код ЄДРПОУ/ІПН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16777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bCs/>
                <w:lang w:val="uk-UA"/>
              </w:rPr>
              <w:t>Юридична адреса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Адреса для листування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bookmarkStart w:id="0" w:name="_GoBack"/>
            <w:bookmarkEnd w:id="0"/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Уповноважена особа-підписант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67774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елефон/факс</w:t>
            </w: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77BA5" w:rsidRPr="00167774" w:rsidTr="00167774">
        <w:trPr>
          <w:trHeight w:val="794"/>
        </w:trPr>
        <w:tc>
          <w:tcPr>
            <w:tcW w:w="3397" w:type="dxa"/>
          </w:tcPr>
          <w:p w:rsidR="00477BA5" w:rsidRPr="00167774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вні банківські реквізити</w:t>
            </w:r>
          </w:p>
        </w:tc>
        <w:tc>
          <w:tcPr>
            <w:tcW w:w="5948" w:type="dxa"/>
          </w:tcPr>
          <w:p w:rsidR="00477BA5" w:rsidRPr="00167774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77BA5" w:rsidRPr="00167774" w:rsidTr="00167774">
        <w:trPr>
          <w:trHeight w:val="794"/>
        </w:trPr>
        <w:tc>
          <w:tcPr>
            <w:tcW w:w="3397" w:type="dxa"/>
          </w:tcPr>
          <w:p w:rsidR="00477BA5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ІБ Контактної особи</w:t>
            </w:r>
          </w:p>
        </w:tc>
        <w:tc>
          <w:tcPr>
            <w:tcW w:w="5948" w:type="dxa"/>
          </w:tcPr>
          <w:p w:rsidR="00477BA5" w:rsidRPr="00167774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77BA5" w:rsidRPr="00167774" w:rsidTr="00167774">
        <w:trPr>
          <w:trHeight w:val="794"/>
        </w:trPr>
        <w:tc>
          <w:tcPr>
            <w:tcW w:w="3397" w:type="dxa"/>
          </w:tcPr>
          <w:p w:rsidR="00477BA5" w:rsidRPr="00477BA5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елефон та 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477BA5">
              <w:rPr>
                <w:rFonts w:ascii="Times New Roman" w:hAnsi="Times New Roman" w:cs="Times New Roman"/>
                <w:b/>
              </w:rPr>
              <w:t>-</w:t>
            </w:r>
            <w:r w:rsidRPr="00167774">
              <w:rPr>
                <w:rFonts w:ascii="Times New Roman" w:hAnsi="Times New Roman" w:cs="Times New Roman"/>
                <w:b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контактної особи</w:t>
            </w:r>
          </w:p>
        </w:tc>
        <w:tc>
          <w:tcPr>
            <w:tcW w:w="5948" w:type="dxa"/>
          </w:tcPr>
          <w:p w:rsidR="00477BA5" w:rsidRPr="00167774" w:rsidRDefault="00477BA5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E44" w:rsidRPr="00167774" w:rsidTr="00167774">
        <w:trPr>
          <w:trHeight w:val="794"/>
        </w:trPr>
        <w:tc>
          <w:tcPr>
            <w:tcW w:w="3397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67774">
              <w:rPr>
                <w:rFonts w:ascii="Times New Roman" w:hAnsi="Times New Roman" w:cs="Times New Roman"/>
                <w:b/>
                <w:lang w:val="uk-UA"/>
              </w:rPr>
              <w:t>Товари та/або послуги, що надає Постачальник</w:t>
            </w: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948" w:type="dxa"/>
          </w:tcPr>
          <w:p w:rsidR="00453E44" w:rsidRPr="00167774" w:rsidRDefault="00453E44" w:rsidP="00453E4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453E44" w:rsidRPr="00167774" w:rsidRDefault="00453E44" w:rsidP="00453E44">
      <w:pPr>
        <w:jc w:val="both"/>
        <w:rPr>
          <w:rFonts w:ascii="Times New Roman" w:hAnsi="Times New Roman" w:cs="Times New Roman"/>
          <w:b/>
          <w:lang w:val="uk-UA"/>
        </w:rPr>
      </w:pPr>
    </w:p>
    <w:p w:rsidR="00453E44" w:rsidRPr="00167774" w:rsidRDefault="00453E44" w:rsidP="0043546C">
      <w:pPr>
        <w:spacing w:after="0"/>
        <w:jc w:val="both"/>
        <w:rPr>
          <w:rFonts w:ascii="Times New Roman" w:hAnsi="Times New Roman" w:cs="Times New Roman"/>
          <w:b/>
          <w:lang w:val="uk-UA"/>
        </w:rPr>
      </w:pPr>
      <w:r w:rsidRPr="00167774">
        <w:rPr>
          <w:rFonts w:ascii="Times New Roman" w:hAnsi="Times New Roman" w:cs="Times New Roman"/>
          <w:b/>
          <w:lang w:val="uk-UA"/>
        </w:rPr>
        <w:t>_____________________</w:t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</w:r>
      <w:r w:rsidRPr="00167774">
        <w:rPr>
          <w:rFonts w:ascii="Times New Roman" w:hAnsi="Times New Roman" w:cs="Times New Roman"/>
          <w:b/>
          <w:lang w:val="uk-UA"/>
        </w:rPr>
        <w:tab/>
        <w:t>_________________________</w:t>
      </w:r>
    </w:p>
    <w:p w:rsidR="00453E44" w:rsidRPr="00453E44" w:rsidRDefault="00453E44" w:rsidP="0043546C">
      <w:pPr>
        <w:spacing w:after="0"/>
        <w:jc w:val="both"/>
        <w:rPr>
          <w:b/>
          <w:vertAlign w:val="superscript"/>
          <w:lang w:val="uk-UA"/>
        </w:rPr>
      </w:pPr>
      <w:r w:rsidRPr="00167774">
        <w:rPr>
          <w:rFonts w:ascii="Times New Roman" w:hAnsi="Times New Roman" w:cs="Times New Roman"/>
          <w:b/>
          <w:vertAlign w:val="superscript"/>
          <w:lang w:val="uk-UA"/>
        </w:rPr>
        <w:lastRenderedPageBreak/>
        <w:tab/>
        <w:t>(дата)</w:t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="00CD7024" w:rsidRPr="00167774">
        <w:rPr>
          <w:rFonts w:ascii="Times New Roman" w:hAnsi="Times New Roman" w:cs="Times New Roman"/>
          <w:b/>
          <w:vertAlign w:val="superscript"/>
          <w:lang w:val="uk-UA"/>
        </w:rPr>
        <w:t xml:space="preserve">      печатка</w:t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Pr="00167774">
        <w:rPr>
          <w:rFonts w:ascii="Times New Roman" w:hAnsi="Times New Roman" w:cs="Times New Roman"/>
          <w:b/>
          <w:vertAlign w:val="superscript"/>
          <w:lang w:val="uk-UA"/>
        </w:rPr>
        <w:tab/>
      </w:r>
      <w:r w:rsidR="0043546C" w:rsidRPr="0043546C">
        <w:rPr>
          <w:b/>
          <w:vertAlign w:val="superscript"/>
        </w:rPr>
        <w:t xml:space="preserve">              </w:t>
      </w:r>
      <w:r>
        <w:rPr>
          <w:b/>
          <w:vertAlign w:val="superscript"/>
          <w:lang w:val="uk-UA"/>
        </w:rPr>
        <w:t>(</w:t>
      </w:r>
      <w:r w:rsidRPr="00453E44">
        <w:rPr>
          <w:b/>
          <w:vertAlign w:val="superscript"/>
          <w:lang w:val="uk-UA"/>
        </w:rPr>
        <w:t>підпис уповноваженої осо</w:t>
      </w:r>
      <w:r>
        <w:rPr>
          <w:b/>
          <w:vertAlign w:val="superscript"/>
          <w:lang w:val="uk-UA"/>
        </w:rPr>
        <w:t>би)</w:t>
      </w:r>
    </w:p>
    <w:sectPr w:rsidR="00453E44" w:rsidRPr="00453E4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6C7" w:rsidRDefault="00B116C7" w:rsidP="00D92397">
      <w:pPr>
        <w:spacing w:after="0" w:line="240" w:lineRule="auto"/>
      </w:pPr>
      <w:r>
        <w:separator/>
      </w:r>
    </w:p>
  </w:endnote>
  <w:endnote w:type="continuationSeparator" w:id="0">
    <w:p w:rsidR="00B116C7" w:rsidRDefault="00B116C7" w:rsidP="00D9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6C7" w:rsidRDefault="00B116C7" w:rsidP="00D92397">
      <w:pPr>
        <w:spacing w:after="0" w:line="240" w:lineRule="auto"/>
      </w:pPr>
      <w:r>
        <w:separator/>
      </w:r>
    </w:p>
  </w:footnote>
  <w:footnote w:type="continuationSeparator" w:id="0">
    <w:p w:rsidR="00B116C7" w:rsidRDefault="00B116C7" w:rsidP="00D9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666566" w:rsidTr="00D82013">
      <w:tc>
        <w:tcPr>
          <w:tcW w:w="4675" w:type="dxa"/>
          <w:vAlign w:val="center"/>
        </w:tcPr>
        <w:p w:rsidR="00666566" w:rsidRPr="00127D08" w:rsidRDefault="00666566" w:rsidP="00666566">
          <w:pPr>
            <w:rPr>
              <w:rFonts w:cs="Calibri"/>
              <w:b/>
              <w:lang w:val="uk-UA"/>
            </w:rPr>
          </w:pPr>
          <w:r w:rsidRPr="00413B1A">
            <w:rPr>
              <w:rFonts w:cs="Calibri"/>
              <w:b/>
            </w:rPr>
            <w:t xml:space="preserve">ITB </w:t>
          </w:r>
          <w:r>
            <w:rPr>
              <w:rFonts w:cs="Calibri"/>
              <w:b/>
              <w:lang w:val="en-US"/>
            </w:rPr>
            <w:t>2</w:t>
          </w:r>
          <w:r w:rsidR="006273AE">
            <w:rPr>
              <w:rFonts w:cs="Calibri"/>
              <w:b/>
              <w:lang w:val="uk-UA"/>
            </w:rPr>
            <w:t>2</w:t>
          </w:r>
          <w:r w:rsidRPr="00413B1A">
            <w:rPr>
              <w:rFonts w:cs="Calibri"/>
              <w:b/>
            </w:rPr>
            <w:t>-202</w:t>
          </w:r>
          <w:r>
            <w:rPr>
              <w:rFonts w:cs="Calibri"/>
              <w:b/>
              <w:lang w:val="uk-UA"/>
            </w:rPr>
            <w:t>3</w:t>
          </w:r>
        </w:p>
      </w:tc>
      <w:tc>
        <w:tcPr>
          <w:tcW w:w="4675" w:type="dxa"/>
        </w:tcPr>
        <w:p w:rsidR="00666566" w:rsidRDefault="00666566" w:rsidP="00666566">
          <w:pPr>
            <w:pStyle w:val="a4"/>
            <w:jc w:val="center"/>
          </w:pPr>
        </w:p>
      </w:tc>
    </w:tr>
  </w:tbl>
  <w:p w:rsidR="00666566" w:rsidRDefault="00666566" w:rsidP="00666566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BBF5921" wp14:editId="06CB21BB">
          <wp:simplePos x="0" y="0"/>
          <wp:positionH relativeFrom="margin">
            <wp:align>right</wp:align>
          </wp:positionH>
          <wp:positionV relativeFrom="paragraph">
            <wp:posOffset>-466725</wp:posOffset>
          </wp:positionV>
          <wp:extent cx="2233930" cy="74739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l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6566" w:rsidRPr="00167774" w:rsidRDefault="00666566" w:rsidP="00666566">
    <w:pPr>
      <w:jc w:val="center"/>
      <w:rPr>
        <w:rFonts w:ascii="Times New Roman" w:hAnsi="Times New Roman" w:cs="Times New Roman"/>
        <w:b/>
        <w:lang w:val="uk-UA"/>
      </w:rPr>
    </w:pPr>
    <w:r w:rsidRPr="00167774">
      <w:rPr>
        <w:rFonts w:ascii="Times New Roman" w:hAnsi="Times New Roman" w:cs="Times New Roman"/>
        <w:lang w:val="uk-UA"/>
      </w:rPr>
      <w:br/>
    </w:r>
    <w:r w:rsidRPr="002C72C0">
      <w:rPr>
        <w:rFonts w:ascii="Times New Roman" w:hAnsi="Times New Roman" w:cs="Times New Roman"/>
        <w:b/>
        <w:lang w:val="uk-UA"/>
      </w:rPr>
      <w:t xml:space="preserve">Додаток </w:t>
    </w:r>
    <w:r>
      <w:rPr>
        <w:rFonts w:ascii="Times New Roman" w:hAnsi="Times New Roman" w:cs="Times New Roman"/>
        <w:b/>
        <w:lang w:val="uk-UA"/>
      </w:rPr>
      <w:t>3</w:t>
    </w:r>
    <w:r w:rsidRPr="00167774">
      <w:rPr>
        <w:rFonts w:ascii="Times New Roman" w:hAnsi="Times New Roman" w:cs="Times New Roman"/>
        <w:lang w:val="uk-UA"/>
      </w:rPr>
      <w:br/>
    </w:r>
    <w:r w:rsidRPr="00167774">
      <w:rPr>
        <w:rFonts w:ascii="Times New Roman" w:hAnsi="Times New Roman" w:cs="Times New Roman"/>
        <w:b/>
        <w:lang w:val="uk-UA"/>
      </w:rPr>
      <w:t>Реєстраційна форма постачальника</w:t>
    </w:r>
  </w:p>
  <w:p w:rsidR="008149E6" w:rsidRPr="00666566" w:rsidRDefault="008149E6" w:rsidP="006665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44"/>
    <w:rsid w:val="0000272F"/>
    <w:rsid w:val="000120EE"/>
    <w:rsid w:val="0010323E"/>
    <w:rsid w:val="00123EEF"/>
    <w:rsid w:val="00150504"/>
    <w:rsid w:val="00167774"/>
    <w:rsid w:val="001A00C3"/>
    <w:rsid w:val="001B0951"/>
    <w:rsid w:val="002B7869"/>
    <w:rsid w:val="002C64A9"/>
    <w:rsid w:val="00311DB3"/>
    <w:rsid w:val="00317B53"/>
    <w:rsid w:val="00326CD9"/>
    <w:rsid w:val="00340653"/>
    <w:rsid w:val="0036456F"/>
    <w:rsid w:val="003A6D66"/>
    <w:rsid w:val="0041707C"/>
    <w:rsid w:val="0043546C"/>
    <w:rsid w:val="00435CCD"/>
    <w:rsid w:val="00453E44"/>
    <w:rsid w:val="00477BA5"/>
    <w:rsid w:val="00487A29"/>
    <w:rsid w:val="00492F98"/>
    <w:rsid w:val="004D16B1"/>
    <w:rsid w:val="004E68F5"/>
    <w:rsid w:val="005660B1"/>
    <w:rsid w:val="005B4CD7"/>
    <w:rsid w:val="005F7FCF"/>
    <w:rsid w:val="006273AE"/>
    <w:rsid w:val="00634575"/>
    <w:rsid w:val="00666566"/>
    <w:rsid w:val="0067230B"/>
    <w:rsid w:val="007066CB"/>
    <w:rsid w:val="00716C15"/>
    <w:rsid w:val="007317F1"/>
    <w:rsid w:val="00733BFB"/>
    <w:rsid w:val="007365AA"/>
    <w:rsid w:val="007441E3"/>
    <w:rsid w:val="00751A97"/>
    <w:rsid w:val="0075710B"/>
    <w:rsid w:val="007679ED"/>
    <w:rsid w:val="00771D05"/>
    <w:rsid w:val="00780DE1"/>
    <w:rsid w:val="007B550B"/>
    <w:rsid w:val="007E78A6"/>
    <w:rsid w:val="008149E6"/>
    <w:rsid w:val="008471E5"/>
    <w:rsid w:val="008522EA"/>
    <w:rsid w:val="008914C8"/>
    <w:rsid w:val="008C6278"/>
    <w:rsid w:val="008D3C10"/>
    <w:rsid w:val="00966BDB"/>
    <w:rsid w:val="00987A6B"/>
    <w:rsid w:val="00994C21"/>
    <w:rsid w:val="009B69AC"/>
    <w:rsid w:val="009C6DCB"/>
    <w:rsid w:val="00A47899"/>
    <w:rsid w:val="00AE3EB2"/>
    <w:rsid w:val="00B116C7"/>
    <w:rsid w:val="00BB282A"/>
    <w:rsid w:val="00BC7066"/>
    <w:rsid w:val="00BF4C4F"/>
    <w:rsid w:val="00C346E5"/>
    <w:rsid w:val="00C66F93"/>
    <w:rsid w:val="00C75C85"/>
    <w:rsid w:val="00C97853"/>
    <w:rsid w:val="00CA07F7"/>
    <w:rsid w:val="00CD7024"/>
    <w:rsid w:val="00D15223"/>
    <w:rsid w:val="00D92397"/>
    <w:rsid w:val="00D97005"/>
    <w:rsid w:val="00DB737C"/>
    <w:rsid w:val="00E02462"/>
    <w:rsid w:val="00E106D4"/>
    <w:rsid w:val="00EF4CE4"/>
    <w:rsid w:val="00F17E43"/>
    <w:rsid w:val="00F57DA0"/>
    <w:rsid w:val="00FA4B93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8B705"/>
  <w15:docId w15:val="{A544265E-7A15-4752-83AC-6B9F7544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397"/>
  </w:style>
  <w:style w:type="paragraph" w:styleId="a6">
    <w:name w:val="footer"/>
    <w:basedOn w:val="a"/>
    <w:link w:val="a7"/>
    <w:uiPriority w:val="99"/>
    <w:unhideWhenUsed/>
    <w:rsid w:val="00D92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9CA1-63AC-49BB-9F22-6078F299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 PM</dc:creator>
  <cp:lastModifiedBy>Marianna Fedorchenko</cp:lastModifiedBy>
  <cp:revision>4</cp:revision>
  <cp:lastPrinted>2020-10-28T13:43:00Z</cp:lastPrinted>
  <dcterms:created xsi:type="dcterms:W3CDTF">2023-09-19T09:34:00Z</dcterms:created>
  <dcterms:modified xsi:type="dcterms:W3CDTF">2023-10-16T12:45:00Z</dcterms:modified>
</cp:coreProperties>
</file>